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E007" w14:textId="77777777"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14:paraId="1CE152AF" w14:textId="77777777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23502C9C" w14:textId="77777777"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F349B1">
              <w:rPr>
                <w:i/>
                <w:szCs w:val="24"/>
              </w:rPr>
              <w:t>I</w:t>
            </w:r>
            <w:r w:rsidR="00662424">
              <w:rPr>
                <w:i/>
                <w:szCs w:val="24"/>
              </w:rPr>
              <w:t xml:space="preserve">nterfacility Transport of a Patient with ______ Discussion-Based Exercise </w:t>
            </w:r>
          </w:p>
          <w:p w14:paraId="55CC1BC3" w14:textId="77777777"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1251DF6F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14:paraId="69F565C3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064DCBC6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14:paraId="718F2DEA" w14:textId="77777777"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14:paraId="7829CD79" w14:textId="77777777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0B2DD3FA" w14:textId="77777777"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14:paraId="39DBE533" w14:textId="77777777" w:rsidTr="00955F17">
        <w:trPr>
          <w:trHeight w:val="467"/>
          <w:jc w:val="center"/>
        </w:trPr>
        <w:tc>
          <w:tcPr>
            <w:tcW w:w="5000" w:type="pct"/>
            <w:gridSpan w:val="3"/>
          </w:tcPr>
          <w:p w14:paraId="76BC88E0" w14:textId="77777777" w:rsidR="00525816" w:rsidRPr="000F268D" w:rsidRDefault="00525816" w:rsidP="004B17BC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F349B1">
              <w:rPr>
                <w:szCs w:val="24"/>
              </w:rPr>
              <w:t>Assess how patient and provider safety is maintained at all times.</w:t>
            </w:r>
            <w:r w:rsidR="001513DA">
              <w:rPr>
                <w:szCs w:val="24"/>
              </w:rPr>
              <w:t xml:space="preserve">  </w:t>
            </w:r>
          </w:p>
        </w:tc>
      </w:tr>
      <w:tr w:rsidR="00525816" w:rsidRPr="000F268D" w14:paraId="64A1EE3A" w14:textId="77777777" w:rsidTr="00525816">
        <w:trPr>
          <w:trHeight w:val="720"/>
          <w:jc w:val="center"/>
        </w:trPr>
        <w:tc>
          <w:tcPr>
            <w:tcW w:w="5000" w:type="pct"/>
            <w:gridSpan w:val="3"/>
          </w:tcPr>
          <w:p w14:paraId="43F497B0" w14:textId="77777777"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4B17BC">
              <w:rPr>
                <w:b/>
                <w:szCs w:val="24"/>
              </w:rPr>
              <w:t>Environmental Response/Health and Safety</w:t>
            </w:r>
          </w:p>
          <w:p w14:paraId="196C23B1" w14:textId="77777777" w:rsidR="00D93B9C" w:rsidRPr="00D93B9C" w:rsidRDefault="004B17BC" w:rsidP="001513DA">
            <w:r>
              <w:t xml:space="preserve">Conduct appropriate measures to ensure the protection of the health and safety of the public and workers, as well as the environment, from all-hazards in support of responder operations and the affected communities.  </w:t>
            </w:r>
          </w:p>
        </w:tc>
      </w:tr>
      <w:tr w:rsidR="00525816" w:rsidRPr="000F268D" w14:paraId="5EF15F58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333D185D" w14:textId="77777777"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14:paraId="49DC73D6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2954C098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36D579E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4C71E6C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65E6B66D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598FD86B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6CE39473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71C2E5AD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5CF21F3F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4FA5A866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213A3C34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522466FD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14:paraId="36B859D6" w14:textId="77777777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14:paraId="7E6E58E9" w14:textId="77777777"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14:paraId="6A55CCE4" w14:textId="77777777"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14:paraId="78A2368B" w14:textId="77777777"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2136C09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3E243A5C" w14:textId="77777777"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14:paraId="0EDFB1E5" w14:textId="77777777"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14:paraId="595B30B2" w14:textId="77777777"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1A680138" w14:textId="77777777" w:rsidR="00FB101F" w:rsidRPr="009D1834" w:rsidRDefault="00FB101F" w:rsidP="00955F17">
      <w:pPr>
        <w:spacing w:before="120" w:after="120"/>
        <w:rPr>
          <w:b/>
          <w:color w:val="FF0000"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14:paraId="55DF40EE" w14:textId="77777777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14:paraId="2303920B" w14:textId="77777777"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14:paraId="5B067B86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14:paraId="22BDA11E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14:paraId="5FDAC2C7" w14:textId="77777777"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14:paraId="666F460D" w14:textId="77777777"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14:paraId="7F812DD7" w14:textId="77777777" w:rsidTr="00EA133A">
        <w:trPr>
          <w:trHeight w:val="2160"/>
          <w:jc w:val="center"/>
        </w:trPr>
        <w:tc>
          <w:tcPr>
            <w:tcW w:w="2340" w:type="dxa"/>
          </w:tcPr>
          <w:p w14:paraId="70CACCFD" w14:textId="77777777"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14:paraId="2F2700A5" w14:textId="77777777"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14:paraId="065081CD" w14:textId="77777777"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14:paraId="5990505D" w14:textId="77777777"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1067F726" w14:textId="77777777"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B5E629A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19C8846C" w14:textId="77777777"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14:paraId="3C8CEBB1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053AB195" w14:textId="77777777"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14:paraId="37BB5129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282555EE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586F7734" w14:textId="77777777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14:paraId="2EF9914D" w14:textId="77777777"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14:paraId="37480B45" w14:textId="77777777"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61E516CD" w14:textId="77777777"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CA8B447" w14:textId="77777777"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14:paraId="5F18E0A8" w14:textId="77777777"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14:paraId="3DB0EF0F" w14:textId="77777777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CEE7E" w14:textId="77777777"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7962122" w14:textId="77777777"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81C229" w14:textId="77777777"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026A32" w14:textId="77777777"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14:paraId="47CFE5B2" w14:textId="77777777" w:rsidR="00D4020E" w:rsidRDefault="00D4020E">
      <w:pPr>
        <w:rPr>
          <w:szCs w:val="24"/>
        </w:rPr>
      </w:pPr>
    </w:p>
    <w:p w14:paraId="0DABAFF0" w14:textId="77777777"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E894E9A" w14:textId="77777777"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14:paraId="401BF4A4" w14:textId="77777777" w:rsidTr="00955F17">
        <w:tc>
          <w:tcPr>
            <w:tcW w:w="5652" w:type="dxa"/>
            <w:shd w:val="clear" w:color="auto" w:fill="003366"/>
            <w:vAlign w:val="center"/>
          </w:tcPr>
          <w:p w14:paraId="44991734" w14:textId="77777777"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14:paraId="38105AF9" w14:textId="77777777" w:rsidTr="00955F17">
        <w:trPr>
          <w:trHeight w:val="1042"/>
        </w:trPr>
        <w:tc>
          <w:tcPr>
            <w:tcW w:w="5652" w:type="dxa"/>
            <w:vAlign w:val="center"/>
          </w:tcPr>
          <w:p w14:paraId="0B850DC0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14:paraId="0A6D2DE2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14:paraId="1985F43F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14:paraId="42F7D0C1" w14:textId="77777777"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14:paraId="667EDAA5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14:paraId="2B96E421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14:paraId="56BA86F3" w14:textId="77777777"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14:paraId="4CD804A0" w14:textId="77777777"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14:paraId="16363AA1" w14:textId="77777777" w:rsidR="006335A3" w:rsidRPr="009D1834" w:rsidRDefault="006335A3" w:rsidP="00955F17">
      <w:pPr>
        <w:rPr>
          <w:color w:val="FF0000"/>
          <w:szCs w:val="24"/>
        </w:rPr>
      </w:pPr>
    </w:p>
    <w:p w14:paraId="3973F76C" w14:textId="77777777"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14:paraId="30E7C845" w14:textId="77777777"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3"/>
        <w:gridCol w:w="9963"/>
      </w:tblGrid>
      <w:tr w:rsidR="000F268D" w:rsidRPr="000F268D" w14:paraId="143D7354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46FAD755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14:paraId="2023B0AC" w14:textId="77777777"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14:paraId="302DA6C0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147E23E0" w14:textId="77777777"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14:paraId="4633115B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14:paraId="39DA1494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6262F3A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14:paraId="092A610E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14:paraId="5569F938" w14:textId="77777777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14:paraId="7E5437F8" w14:textId="77777777"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14:paraId="7FF42CDC" w14:textId="77777777"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14:paraId="5D8AB893" w14:textId="77777777"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CD03C" w14:textId="77777777" w:rsidR="00EC2B17" w:rsidRDefault="00EC2B17" w:rsidP="00955F17">
      <w:r>
        <w:separator/>
      </w:r>
    </w:p>
  </w:endnote>
  <w:endnote w:type="continuationSeparator" w:id="0">
    <w:p w14:paraId="060DB00B" w14:textId="77777777" w:rsidR="00EC2B17" w:rsidRDefault="00EC2B17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DBF82" w14:textId="77777777" w:rsidR="00F23CA1" w:rsidRDefault="00F2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56E8E" w14:textId="77777777"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139F24FD" w14:textId="77777777"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E1F2D" w14:textId="77777777" w:rsidR="00F23CA1" w:rsidRDefault="00F23C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548AA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42618D6E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BFEFC" w14:textId="77777777"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14:paraId="66B1BDD8" w14:textId="77777777"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24CE5" w14:textId="77777777" w:rsidR="00EC2B17" w:rsidRDefault="00EC2B17" w:rsidP="00955F17">
      <w:r>
        <w:separator/>
      </w:r>
    </w:p>
  </w:footnote>
  <w:footnote w:type="continuationSeparator" w:id="0">
    <w:p w14:paraId="722D58E3" w14:textId="77777777" w:rsidR="00EC2B17" w:rsidRDefault="00EC2B17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2E3FF" w14:textId="77777777" w:rsidR="00F23CA1" w:rsidRDefault="00F2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C48C" w14:textId="552BD487" w:rsidR="00F23CA1" w:rsidRPr="00F23CA1" w:rsidRDefault="00F23CA1">
    <w:pPr>
      <w:pStyle w:val="Header"/>
      <w:rPr>
        <w:sz w:val="20"/>
        <w:szCs w:val="20"/>
      </w:rPr>
    </w:pPr>
    <w:bookmarkStart w:id="0" w:name="_GoBack"/>
    <w:r w:rsidRPr="00F23CA1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33C8" w14:textId="77777777" w:rsidR="00F23CA1" w:rsidRDefault="00F2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AF1"/>
    <w:rsid w:val="00031AEF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1DEC"/>
    <w:rsid w:val="00315AF4"/>
    <w:rsid w:val="003318A9"/>
    <w:rsid w:val="00336FE6"/>
    <w:rsid w:val="00351DDD"/>
    <w:rsid w:val="00371A71"/>
    <w:rsid w:val="003745F2"/>
    <w:rsid w:val="0038063E"/>
    <w:rsid w:val="00381AF1"/>
    <w:rsid w:val="003B303B"/>
    <w:rsid w:val="003C3BB5"/>
    <w:rsid w:val="003F7ABC"/>
    <w:rsid w:val="00404AC2"/>
    <w:rsid w:val="00433C20"/>
    <w:rsid w:val="00452029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03AC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743DA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A4DB8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1834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26C99"/>
    <w:rsid w:val="00B34F28"/>
    <w:rsid w:val="00B57D40"/>
    <w:rsid w:val="00B95816"/>
    <w:rsid w:val="00BA5844"/>
    <w:rsid w:val="00BB4069"/>
    <w:rsid w:val="00BD1F6A"/>
    <w:rsid w:val="00BE2B8C"/>
    <w:rsid w:val="00BE55D8"/>
    <w:rsid w:val="00C01FE1"/>
    <w:rsid w:val="00C145F8"/>
    <w:rsid w:val="00C155A2"/>
    <w:rsid w:val="00C36890"/>
    <w:rsid w:val="00C4049A"/>
    <w:rsid w:val="00C43EC7"/>
    <w:rsid w:val="00C44E17"/>
    <w:rsid w:val="00C527E5"/>
    <w:rsid w:val="00C537E4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77C34"/>
    <w:rsid w:val="00D93B9C"/>
    <w:rsid w:val="00DA7AE6"/>
    <w:rsid w:val="00DB72DC"/>
    <w:rsid w:val="00DD3050"/>
    <w:rsid w:val="00DE345E"/>
    <w:rsid w:val="00DE36A0"/>
    <w:rsid w:val="00DE557A"/>
    <w:rsid w:val="00E132C0"/>
    <w:rsid w:val="00E17DBC"/>
    <w:rsid w:val="00E21682"/>
    <w:rsid w:val="00E47E27"/>
    <w:rsid w:val="00E47F19"/>
    <w:rsid w:val="00EA133A"/>
    <w:rsid w:val="00EC2B17"/>
    <w:rsid w:val="00ED02ED"/>
    <w:rsid w:val="00F133CC"/>
    <w:rsid w:val="00F23CA1"/>
    <w:rsid w:val="00F31C07"/>
    <w:rsid w:val="00F349B1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64B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BE4D-F8D0-3E4F-AF15-0E9FBC3E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9-21T16:11:00Z</dcterms:created>
  <dcterms:modified xsi:type="dcterms:W3CDTF">2018-03-09T21:49:00Z</dcterms:modified>
</cp:coreProperties>
</file>